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EC7" w:rsidRPr="00232415" w:rsidRDefault="00F66218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  <w:r w:rsidRPr="00232415">
        <w:rPr>
          <w:rFonts w:ascii="Arial" w:hAnsi="Arial" w:cs="Arial"/>
          <w:sz w:val="24"/>
          <w:szCs w:val="24"/>
        </w:rPr>
        <w:tab/>
      </w: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Software SAAF</w:t>
      </w:r>
    </w:p>
    <w:p w:rsidR="00E22EC7" w:rsidRPr="00232415" w:rsidRDefault="00E22EC7" w:rsidP="00E22EC7">
      <w:pPr>
        <w:tabs>
          <w:tab w:val="left" w:pos="1545"/>
        </w:tabs>
        <w:jc w:val="center"/>
        <w:rPr>
          <w:rFonts w:ascii="Arial" w:hAnsi="Arial" w:cs="Arial"/>
          <w:b/>
          <w:sz w:val="24"/>
          <w:szCs w:val="24"/>
        </w:rPr>
      </w:pPr>
    </w:p>
    <w:p w:rsidR="00E94F61" w:rsidRPr="00232415" w:rsidRDefault="00866B2A" w:rsidP="00E22EC7">
      <w:pPr>
        <w:tabs>
          <w:tab w:val="left" w:pos="15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E22EC7" w:rsidRPr="00232415">
        <w:rPr>
          <w:rFonts w:ascii="Arial" w:hAnsi="Arial" w:cs="Arial"/>
          <w:b/>
          <w:sz w:val="24"/>
          <w:szCs w:val="24"/>
        </w:rPr>
        <w:t xml:space="preserve"> – </w:t>
      </w:r>
      <w:r w:rsidR="00D47A9E">
        <w:rPr>
          <w:rFonts w:ascii="Arial" w:hAnsi="Arial" w:cs="Arial"/>
          <w:b/>
          <w:sz w:val="24"/>
          <w:szCs w:val="24"/>
        </w:rPr>
        <w:t>Análise do Ciclo de Vida</w:t>
      </w:r>
    </w:p>
    <w:p w:rsidR="00C7597A" w:rsidRPr="00232415" w:rsidRDefault="00C7597A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C7597A" w:rsidRPr="00232415" w:rsidRDefault="00C7597A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E22EC7" w:rsidRPr="00232415" w:rsidRDefault="00E22EC7" w:rsidP="00E22EC7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C7597A" w:rsidRPr="00E22EC7" w:rsidRDefault="00C7597A" w:rsidP="00C7597A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52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222" w:rsidRDefault="008D5222">
          <w:pPr>
            <w:pStyle w:val="CabealhodoSumrio"/>
          </w:pPr>
          <w:r>
            <w:t>Índice</w:t>
          </w:r>
        </w:p>
        <w:p w:rsidR="008D5222" w:rsidRPr="008D5222" w:rsidRDefault="008D5222" w:rsidP="008D5222">
          <w:pPr>
            <w:rPr>
              <w:lang w:eastAsia="pt-BR"/>
            </w:rPr>
          </w:pPr>
        </w:p>
        <w:bookmarkStart w:id="0" w:name="_GoBack"/>
        <w:bookmarkEnd w:id="0"/>
        <w:p w:rsidR="00866B2A" w:rsidRDefault="008D5222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65522" w:history="1">
            <w:r w:rsidR="00866B2A" w:rsidRPr="004D5BB4">
              <w:rPr>
                <w:rStyle w:val="Hyperlink"/>
                <w:rFonts w:ascii="Arial" w:hAnsi="Arial" w:cs="Arial"/>
                <w:noProof/>
              </w:rPr>
              <w:t>1.</w:t>
            </w:r>
            <w:r w:rsidR="00866B2A">
              <w:rPr>
                <w:rFonts w:eastAsiaTheme="minorEastAsia"/>
                <w:noProof/>
                <w:lang w:eastAsia="pt-BR"/>
              </w:rPr>
              <w:tab/>
            </w:r>
            <w:r w:rsidR="00866B2A" w:rsidRPr="004D5BB4">
              <w:rPr>
                <w:rStyle w:val="Hyperlink"/>
                <w:rFonts w:ascii="Arial" w:hAnsi="Arial" w:cs="Arial"/>
                <w:noProof/>
              </w:rPr>
              <w:t>DFD Capacidade de Avaliação de laudo médico e Características - Contato com a família após disponibilidade de Vagas:</w:t>
            </w:r>
            <w:r w:rsidR="00866B2A">
              <w:rPr>
                <w:noProof/>
                <w:webHidden/>
              </w:rPr>
              <w:tab/>
            </w:r>
            <w:r w:rsidR="00866B2A">
              <w:rPr>
                <w:noProof/>
                <w:webHidden/>
              </w:rPr>
              <w:fldChar w:fldCharType="begin"/>
            </w:r>
            <w:r w:rsidR="00866B2A">
              <w:rPr>
                <w:noProof/>
                <w:webHidden/>
              </w:rPr>
              <w:instrText xml:space="preserve"> PAGEREF _Toc514265522 \h </w:instrText>
            </w:r>
            <w:r w:rsidR="00866B2A">
              <w:rPr>
                <w:noProof/>
                <w:webHidden/>
              </w:rPr>
            </w:r>
            <w:r w:rsidR="00866B2A">
              <w:rPr>
                <w:noProof/>
                <w:webHidden/>
              </w:rPr>
              <w:fldChar w:fldCharType="separate"/>
            </w:r>
            <w:r w:rsidR="00866B2A">
              <w:rPr>
                <w:noProof/>
                <w:webHidden/>
              </w:rPr>
              <w:t>3</w:t>
            </w:r>
            <w:r w:rsidR="00866B2A"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23" w:history="1">
            <w:r w:rsidRPr="004D5BB4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Matrícula do Aluno e Registro no PIA (Plano Individual de Atendiment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24" w:history="1">
            <w:r w:rsidRPr="004D5BB4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Rematríc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25" w:history="1">
            <w:r w:rsidRPr="004D5BB4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Agendar acompanh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26" w:history="1">
            <w:r w:rsidRPr="004D5BB4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Prestar contas à pref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27" w:history="1">
            <w:r w:rsidRPr="004D5BB4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cadastrar empresas parc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28" w:history="1">
            <w:r w:rsidRPr="004D5BB4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avaliar evolução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29" w:history="1">
            <w:r w:rsidRPr="004D5BB4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acompanhar alunos egr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30" w:history="1">
            <w:r w:rsidRPr="004D5BB4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gestão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31" w:history="1">
            <w:r w:rsidRPr="004D5BB4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agenda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32" w:history="1">
            <w:r w:rsidRPr="004D5BB4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Consultar l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33" w:history="1">
            <w:r w:rsidRPr="004D5BB4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Calend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B2A" w:rsidRDefault="00866B2A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265534" w:history="1">
            <w:r w:rsidRPr="004D5BB4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5BB4">
              <w:rPr>
                <w:rStyle w:val="Hyperlink"/>
                <w:rFonts w:ascii="Arial" w:hAnsi="Arial" w:cs="Arial"/>
                <w:noProof/>
              </w:rPr>
              <w:t>DFD Capacidade de gestão de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22" w:rsidRDefault="008D5222">
          <w:r>
            <w:rPr>
              <w:b/>
              <w:bCs/>
            </w:rPr>
            <w:fldChar w:fldCharType="end"/>
          </w:r>
        </w:p>
      </w:sdtContent>
    </w:sdt>
    <w:p w:rsidR="00232415" w:rsidRDefault="00232415" w:rsidP="00232415">
      <w:pPr>
        <w:tabs>
          <w:tab w:val="left" w:pos="3015"/>
        </w:tabs>
        <w:rPr>
          <w:rFonts w:ascii="Arial" w:hAnsi="Arial" w:cs="Arial"/>
        </w:rPr>
      </w:pPr>
    </w:p>
    <w:p w:rsidR="00232415" w:rsidRDefault="00232415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B60B3E" w:rsidRDefault="00B60B3E" w:rsidP="00232415">
      <w:pPr>
        <w:tabs>
          <w:tab w:val="left" w:pos="3015"/>
        </w:tabs>
        <w:rPr>
          <w:rFonts w:ascii="Arial" w:hAnsi="Arial" w:cs="Arial"/>
        </w:rPr>
      </w:pPr>
    </w:p>
    <w:p w:rsidR="00B60B3E" w:rsidRDefault="00B60B3E" w:rsidP="00232415">
      <w:pPr>
        <w:tabs>
          <w:tab w:val="left" w:pos="3015"/>
        </w:tabs>
        <w:rPr>
          <w:rFonts w:ascii="Arial" w:hAnsi="Arial" w:cs="Arial"/>
        </w:rPr>
      </w:pPr>
    </w:p>
    <w:p w:rsidR="00B60B3E" w:rsidRDefault="00B60B3E" w:rsidP="00232415">
      <w:pPr>
        <w:tabs>
          <w:tab w:val="left" w:pos="3015"/>
        </w:tabs>
        <w:rPr>
          <w:rFonts w:ascii="Arial" w:hAnsi="Arial" w:cs="Arial"/>
        </w:rPr>
      </w:pPr>
    </w:p>
    <w:p w:rsidR="00B60B3E" w:rsidRDefault="00B60B3E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232415" w:rsidRPr="00232415" w:rsidRDefault="00232415" w:rsidP="00E67B7A">
      <w:pPr>
        <w:tabs>
          <w:tab w:val="left" w:pos="3015"/>
        </w:tabs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232415" w:rsidRDefault="00232415" w:rsidP="00232415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C7597A" w:rsidRDefault="00E22EC7" w:rsidP="00E22EC7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" w:name="_Toc514265522"/>
      <w:r w:rsidRPr="00E22EC7">
        <w:rPr>
          <w:rFonts w:ascii="Arial" w:hAnsi="Arial" w:cs="Arial"/>
          <w:color w:val="auto"/>
          <w:sz w:val="24"/>
          <w:szCs w:val="24"/>
        </w:rPr>
        <w:lastRenderedPageBreak/>
        <w:t>DFD Capacidade de Avaliação de laudo médico e Características - Contato com a família após disponibilidade de Vagas:</w:t>
      </w:r>
      <w:bookmarkEnd w:id="1"/>
    </w:p>
    <w:p w:rsidR="00E22EC7" w:rsidRPr="00E22EC7" w:rsidRDefault="00D47A9E" w:rsidP="00E22EC7">
      <w:r>
        <w:rPr>
          <w:noProof/>
        </w:rPr>
        <w:drawing>
          <wp:inline distT="0" distB="0" distL="0" distR="0" wp14:anchorId="5D4192BB" wp14:editId="65D9370D">
            <wp:extent cx="5400040" cy="3793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7A" w:rsidRPr="00E22EC7" w:rsidRDefault="00C7597A" w:rsidP="00C7597A">
      <w:pPr>
        <w:rPr>
          <w:rFonts w:ascii="Arial" w:hAnsi="Arial" w:cs="Arial"/>
        </w:rPr>
      </w:pPr>
    </w:p>
    <w:p w:rsidR="00232415" w:rsidRDefault="00232415" w:rsidP="00C7597A">
      <w:pPr>
        <w:rPr>
          <w:rFonts w:ascii="Arial" w:hAnsi="Arial" w:cs="Arial"/>
        </w:rPr>
      </w:pPr>
    </w:p>
    <w:p w:rsidR="00232415" w:rsidRDefault="00232415" w:rsidP="00232415">
      <w:pPr>
        <w:rPr>
          <w:rFonts w:ascii="Arial" w:hAnsi="Arial" w:cs="Arial"/>
        </w:rPr>
      </w:pPr>
    </w:p>
    <w:p w:rsidR="00D47A9E" w:rsidRDefault="00D47A9E" w:rsidP="00232415">
      <w:pPr>
        <w:rPr>
          <w:rFonts w:ascii="Arial" w:hAnsi="Arial" w:cs="Arial"/>
        </w:rPr>
      </w:pPr>
    </w:p>
    <w:p w:rsidR="00D47A9E" w:rsidRDefault="00D47A9E" w:rsidP="00232415">
      <w:pPr>
        <w:rPr>
          <w:rFonts w:ascii="Arial" w:hAnsi="Arial" w:cs="Arial"/>
        </w:rPr>
      </w:pPr>
    </w:p>
    <w:p w:rsidR="00D47A9E" w:rsidRDefault="00D47A9E" w:rsidP="00232415">
      <w:pPr>
        <w:rPr>
          <w:rFonts w:ascii="Arial" w:hAnsi="Arial" w:cs="Arial"/>
        </w:rPr>
      </w:pPr>
    </w:p>
    <w:p w:rsidR="00D47A9E" w:rsidRDefault="00D47A9E" w:rsidP="00232415">
      <w:pPr>
        <w:rPr>
          <w:rFonts w:ascii="Arial" w:hAnsi="Arial" w:cs="Arial"/>
        </w:rPr>
      </w:pPr>
    </w:p>
    <w:p w:rsidR="00D47A9E" w:rsidRDefault="00D47A9E" w:rsidP="00232415">
      <w:pPr>
        <w:rPr>
          <w:rFonts w:ascii="Arial" w:hAnsi="Arial" w:cs="Arial"/>
        </w:rPr>
      </w:pPr>
    </w:p>
    <w:p w:rsidR="00D47A9E" w:rsidRDefault="00D47A9E" w:rsidP="00232415">
      <w:pPr>
        <w:rPr>
          <w:rFonts w:ascii="Arial" w:hAnsi="Arial" w:cs="Arial"/>
        </w:rPr>
      </w:pPr>
    </w:p>
    <w:p w:rsidR="00D47A9E" w:rsidRDefault="00D47A9E" w:rsidP="00232415">
      <w:pPr>
        <w:rPr>
          <w:rFonts w:ascii="Arial" w:hAnsi="Arial" w:cs="Arial"/>
        </w:rPr>
      </w:pPr>
    </w:p>
    <w:p w:rsidR="00D47A9E" w:rsidRDefault="00D47A9E" w:rsidP="00232415">
      <w:pPr>
        <w:rPr>
          <w:rFonts w:ascii="Arial" w:hAnsi="Arial" w:cs="Arial"/>
        </w:rPr>
      </w:pPr>
    </w:p>
    <w:p w:rsidR="00B60B3E" w:rsidRDefault="00B60B3E" w:rsidP="00232415">
      <w:pPr>
        <w:rPr>
          <w:rFonts w:ascii="Arial" w:hAnsi="Arial" w:cs="Arial"/>
        </w:rPr>
      </w:pPr>
    </w:p>
    <w:p w:rsidR="00B60B3E" w:rsidRDefault="00B60B3E" w:rsidP="00232415">
      <w:pPr>
        <w:rPr>
          <w:rFonts w:ascii="Arial" w:hAnsi="Arial" w:cs="Arial"/>
        </w:rPr>
      </w:pPr>
    </w:p>
    <w:p w:rsidR="00B60B3E" w:rsidRPr="00232415" w:rsidRDefault="00B60B3E" w:rsidP="00232415">
      <w:pPr>
        <w:rPr>
          <w:rFonts w:ascii="Arial" w:hAnsi="Arial" w:cs="Arial"/>
        </w:rPr>
      </w:pPr>
    </w:p>
    <w:p w:rsidR="00232415" w:rsidRPr="00232415" w:rsidRDefault="00232415" w:rsidP="00232415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47A9E" w:rsidRDefault="00232415" w:rsidP="00232415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232415" w:rsidRPr="00232415" w:rsidRDefault="00D47A9E" w:rsidP="00D47A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7597A" w:rsidRDefault="00896F69" w:rsidP="00F07A29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2" w:name="_Toc514265523"/>
      <w:r w:rsidRPr="00896F69">
        <w:rPr>
          <w:rFonts w:ascii="Arial" w:hAnsi="Arial" w:cs="Arial"/>
          <w:color w:val="auto"/>
          <w:sz w:val="24"/>
          <w:szCs w:val="24"/>
        </w:rPr>
        <w:lastRenderedPageBreak/>
        <w:t>DFD Capacidade de Matrícula do Aluno e Registro no PIA (Plano Individual de Atendimento):</w:t>
      </w:r>
      <w:bookmarkEnd w:id="2"/>
    </w:p>
    <w:p w:rsidR="00896F69" w:rsidRPr="00896F69" w:rsidRDefault="00896F69" w:rsidP="00896F69"/>
    <w:p w:rsidR="00C7597A" w:rsidRPr="00E22EC7" w:rsidRDefault="00F66218" w:rsidP="00C7597A">
      <w:pPr>
        <w:rPr>
          <w:rFonts w:ascii="Arial" w:hAnsi="Arial" w:cs="Arial"/>
        </w:rPr>
      </w:pPr>
      <w:r w:rsidRPr="00E22EC7">
        <w:rPr>
          <w:rFonts w:ascii="Arial" w:hAnsi="Arial" w:cs="Arial"/>
        </w:rPr>
        <w:br w:type="textWrapping" w:clear="all"/>
      </w:r>
      <w:r w:rsidR="00D47A9E">
        <w:rPr>
          <w:noProof/>
        </w:rPr>
        <w:drawing>
          <wp:inline distT="0" distB="0" distL="0" distR="0" wp14:anchorId="1C2D3756" wp14:editId="74A1BE42">
            <wp:extent cx="5400040" cy="38804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69" w:rsidRPr="00D47A9E" w:rsidRDefault="00896F69" w:rsidP="00896F69">
      <w:pPr>
        <w:rPr>
          <w:rFonts w:ascii="Arial" w:hAnsi="Arial" w:cs="Arial"/>
          <w:noProof/>
        </w:rPr>
      </w:pPr>
    </w:p>
    <w:p w:rsidR="00896F69" w:rsidRDefault="00896F69" w:rsidP="00896F69">
      <w:pPr>
        <w:rPr>
          <w:rFonts w:ascii="Arial" w:hAnsi="Arial" w:cs="Arial"/>
          <w:noProof/>
        </w:rPr>
      </w:pPr>
    </w:p>
    <w:p w:rsidR="00B60B3E" w:rsidRDefault="00B60B3E" w:rsidP="00896F69">
      <w:pPr>
        <w:rPr>
          <w:rFonts w:ascii="Arial" w:hAnsi="Arial" w:cs="Arial"/>
          <w:noProof/>
        </w:rPr>
      </w:pPr>
    </w:p>
    <w:p w:rsidR="00B60B3E" w:rsidRDefault="00B60B3E" w:rsidP="00896F69">
      <w:pPr>
        <w:rPr>
          <w:rFonts w:ascii="Arial" w:hAnsi="Arial" w:cs="Arial"/>
          <w:noProof/>
        </w:rPr>
      </w:pPr>
    </w:p>
    <w:p w:rsidR="00B60B3E" w:rsidRDefault="00B60B3E" w:rsidP="00896F69">
      <w:pPr>
        <w:rPr>
          <w:rFonts w:ascii="Arial" w:hAnsi="Arial" w:cs="Arial"/>
          <w:noProof/>
        </w:rPr>
      </w:pPr>
    </w:p>
    <w:p w:rsidR="00B60B3E" w:rsidRDefault="00B60B3E" w:rsidP="00896F69">
      <w:pPr>
        <w:rPr>
          <w:rFonts w:ascii="Arial" w:hAnsi="Arial" w:cs="Arial"/>
          <w:noProof/>
        </w:rPr>
      </w:pPr>
    </w:p>
    <w:p w:rsidR="00B60B3E" w:rsidRDefault="00B60B3E" w:rsidP="00896F69">
      <w:pPr>
        <w:rPr>
          <w:rFonts w:ascii="Arial" w:hAnsi="Arial" w:cs="Arial"/>
          <w:noProof/>
        </w:rPr>
      </w:pPr>
    </w:p>
    <w:p w:rsidR="00B60B3E" w:rsidRDefault="00B60B3E" w:rsidP="00896F69">
      <w:pPr>
        <w:rPr>
          <w:rFonts w:ascii="Arial" w:hAnsi="Arial" w:cs="Arial"/>
          <w:noProof/>
        </w:rPr>
      </w:pPr>
    </w:p>
    <w:p w:rsidR="00B60B3E" w:rsidRDefault="00B60B3E" w:rsidP="00896F69">
      <w:pPr>
        <w:rPr>
          <w:rFonts w:ascii="Arial" w:hAnsi="Arial" w:cs="Arial"/>
          <w:noProof/>
        </w:rPr>
      </w:pPr>
    </w:p>
    <w:p w:rsidR="00B60B3E" w:rsidRDefault="00B60B3E" w:rsidP="00896F69">
      <w:pPr>
        <w:rPr>
          <w:rFonts w:ascii="Arial" w:hAnsi="Arial" w:cs="Arial"/>
          <w:noProof/>
        </w:rPr>
      </w:pPr>
    </w:p>
    <w:p w:rsidR="00B60B3E" w:rsidRPr="00D47A9E" w:rsidRDefault="00B60B3E" w:rsidP="00896F69">
      <w:pPr>
        <w:rPr>
          <w:rFonts w:ascii="Arial" w:hAnsi="Arial" w:cs="Arial"/>
          <w:noProof/>
        </w:rPr>
      </w:pPr>
    </w:p>
    <w:p w:rsidR="00896F69" w:rsidRPr="00D47A9E" w:rsidRDefault="00896F69" w:rsidP="00896F69">
      <w:pPr>
        <w:rPr>
          <w:rFonts w:ascii="Arial" w:hAnsi="Arial" w:cs="Arial"/>
          <w:noProof/>
        </w:rPr>
      </w:pPr>
    </w:p>
    <w:p w:rsidR="00896F69" w:rsidRPr="00232415" w:rsidRDefault="00896F69" w:rsidP="00896F69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47A9E" w:rsidRDefault="00896F69" w:rsidP="00240BBA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D47A9E" w:rsidRDefault="00D47A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40BBA" w:rsidRDefault="00240BBA" w:rsidP="00240BBA">
      <w:pPr>
        <w:jc w:val="center"/>
        <w:rPr>
          <w:rFonts w:ascii="Arial" w:hAnsi="Arial" w:cs="Arial"/>
          <w:b/>
          <w:sz w:val="24"/>
          <w:szCs w:val="24"/>
        </w:rPr>
      </w:pPr>
    </w:p>
    <w:p w:rsidR="00240BBA" w:rsidRPr="00E67B7A" w:rsidRDefault="00240BBA" w:rsidP="00E67B7A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3" w:name="_Toc514265524"/>
      <w:r w:rsidRPr="00E67B7A">
        <w:rPr>
          <w:rFonts w:ascii="Arial" w:hAnsi="Arial" w:cs="Arial"/>
          <w:color w:val="auto"/>
          <w:sz w:val="24"/>
          <w:szCs w:val="24"/>
        </w:rPr>
        <w:t xml:space="preserve">DFD Capacidade de </w:t>
      </w:r>
      <w:r w:rsidR="00DC603B" w:rsidRPr="00E67B7A">
        <w:rPr>
          <w:rFonts w:ascii="Arial" w:hAnsi="Arial" w:cs="Arial"/>
          <w:color w:val="auto"/>
          <w:sz w:val="24"/>
          <w:szCs w:val="24"/>
        </w:rPr>
        <w:t>Rem</w:t>
      </w:r>
      <w:r w:rsidRPr="00E67B7A">
        <w:rPr>
          <w:rFonts w:ascii="Arial" w:hAnsi="Arial" w:cs="Arial"/>
          <w:color w:val="auto"/>
          <w:sz w:val="24"/>
          <w:szCs w:val="24"/>
        </w:rPr>
        <w:t>atrícula:</w:t>
      </w:r>
      <w:bookmarkEnd w:id="3"/>
    </w:p>
    <w:p w:rsidR="00864F39" w:rsidRDefault="00864F39" w:rsidP="00240BBA">
      <w:pPr>
        <w:ind w:left="360"/>
        <w:rPr>
          <w:rFonts w:ascii="Arial" w:hAnsi="Arial" w:cs="Arial"/>
          <w:b/>
          <w:sz w:val="24"/>
          <w:szCs w:val="24"/>
        </w:rPr>
      </w:pPr>
    </w:p>
    <w:p w:rsidR="00864F39" w:rsidRDefault="00D47A9E" w:rsidP="00240BBA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372615F" wp14:editId="43A9A0EE">
            <wp:extent cx="5400040" cy="28168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39" w:rsidRDefault="00864F39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864F39" w:rsidRDefault="00864F39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864F39" w:rsidRDefault="00864F39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864F39" w:rsidRPr="00232415" w:rsidRDefault="00864F39" w:rsidP="00864F39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864F39" w:rsidRDefault="00864F39" w:rsidP="00864F39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896F69" w:rsidRPr="00E22EC7" w:rsidRDefault="00240BBA" w:rsidP="00864F39">
      <w:pPr>
        <w:ind w:left="360"/>
        <w:rPr>
          <w:rFonts w:ascii="Arial" w:hAnsi="Arial" w:cs="Arial"/>
          <w:noProof/>
          <w:lang w:val="en-US"/>
        </w:rPr>
      </w:pPr>
      <w:r w:rsidRPr="00240BBA">
        <w:rPr>
          <w:rFonts w:ascii="Arial" w:hAnsi="Arial" w:cs="Arial"/>
          <w:b/>
          <w:sz w:val="24"/>
          <w:szCs w:val="24"/>
        </w:rPr>
        <w:br w:type="page"/>
      </w:r>
    </w:p>
    <w:p w:rsidR="00F66218" w:rsidRPr="00483234" w:rsidRDefault="00483234" w:rsidP="00483234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4" w:name="_Toc514265525"/>
      <w:r w:rsidRPr="00483234">
        <w:rPr>
          <w:rFonts w:ascii="Arial" w:hAnsi="Arial" w:cs="Arial"/>
          <w:color w:val="auto"/>
          <w:sz w:val="24"/>
          <w:szCs w:val="24"/>
        </w:rPr>
        <w:lastRenderedPageBreak/>
        <w:t>DFD Capacidade de Agendar acompanhamento:</w:t>
      </w:r>
      <w:bookmarkEnd w:id="4"/>
    </w:p>
    <w:p w:rsidR="00F66218" w:rsidRDefault="00D47A9E" w:rsidP="00D47A9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55E610" wp14:editId="7468CB56">
            <wp:extent cx="6624734" cy="155257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569" cy="1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7A" w:rsidRPr="00E67B7A" w:rsidRDefault="00F91D80" w:rsidP="00E67B7A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5" w:name="_Toc514265526"/>
      <w:r w:rsidRPr="00E67B7A">
        <w:rPr>
          <w:rFonts w:ascii="Arial" w:hAnsi="Arial" w:cs="Arial"/>
          <w:color w:val="auto"/>
          <w:sz w:val="24"/>
          <w:szCs w:val="24"/>
        </w:rPr>
        <w:t>DFD Capacidade de Prestar contas à prefeitura</w:t>
      </w:r>
      <w:bookmarkEnd w:id="5"/>
    </w:p>
    <w:p w:rsidR="00F66218" w:rsidRDefault="00D47A9E" w:rsidP="00E67B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197D0E" wp14:editId="6C8D765D">
            <wp:extent cx="5000625" cy="17145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24" w:rsidRDefault="00D21B24" w:rsidP="00D21B24"/>
    <w:p w:rsidR="00D21B24" w:rsidRDefault="00D21B24" w:rsidP="00D21B24"/>
    <w:p w:rsidR="00D47A9E" w:rsidRDefault="00D47A9E" w:rsidP="00D21B24"/>
    <w:p w:rsidR="00D47A9E" w:rsidRDefault="00D47A9E" w:rsidP="00D21B24"/>
    <w:p w:rsidR="00D47A9E" w:rsidRDefault="00D47A9E" w:rsidP="00D21B24"/>
    <w:p w:rsidR="00D47A9E" w:rsidRDefault="00D47A9E" w:rsidP="00D21B24"/>
    <w:p w:rsidR="00D47A9E" w:rsidRDefault="00D47A9E" w:rsidP="00D21B24"/>
    <w:p w:rsidR="00D47A9E" w:rsidRDefault="00D47A9E" w:rsidP="00D21B24"/>
    <w:p w:rsidR="00D47A9E" w:rsidRDefault="00D47A9E" w:rsidP="00D21B24"/>
    <w:p w:rsidR="00D47A9E" w:rsidRDefault="00D47A9E" w:rsidP="00D21B24"/>
    <w:p w:rsidR="00D47A9E" w:rsidRDefault="00D47A9E" w:rsidP="00D21B24"/>
    <w:p w:rsidR="00D47A9E" w:rsidRDefault="00D47A9E" w:rsidP="00D21B24"/>
    <w:p w:rsidR="00D47A9E" w:rsidRDefault="00D47A9E" w:rsidP="00D21B24"/>
    <w:p w:rsidR="00D47A9E" w:rsidRDefault="00D47A9E" w:rsidP="00D21B24"/>
    <w:p w:rsidR="00D21B24" w:rsidRPr="00232415" w:rsidRDefault="00D21B24" w:rsidP="00D21B24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47A9E" w:rsidRDefault="00D21B24" w:rsidP="00D21B24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D21B24" w:rsidRDefault="00D47A9E" w:rsidP="00D47A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66218" w:rsidRDefault="00662530" w:rsidP="0066253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6" w:name="_Toc514265527"/>
      <w:r w:rsidRPr="00662530">
        <w:rPr>
          <w:rFonts w:ascii="Arial" w:hAnsi="Arial" w:cs="Arial"/>
          <w:color w:val="auto"/>
          <w:sz w:val="24"/>
          <w:szCs w:val="24"/>
        </w:rPr>
        <w:lastRenderedPageBreak/>
        <w:t>DFD Capacidade de cadastrar empresas parceiras</w:t>
      </w:r>
      <w:bookmarkEnd w:id="6"/>
    </w:p>
    <w:p w:rsidR="00662530" w:rsidRPr="00662530" w:rsidRDefault="00D47A9E" w:rsidP="00662530">
      <w:r>
        <w:rPr>
          <w:noProof/>
        </w:rPr>
        <w:drawing>
          <wp:inline distT="0" distB="0" distL="0" distR="0" wp14:anchorId="4709CB52" wp14:editId="1B0FF2AF">
            <wp:extent cx="5419725" cy="17526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63" w:rsidRDefault="009F3363" w:rsidP="00F66218">
      <w:pPr>
        <w:jc w:val="center"/>
        <w:rPr>
          <w:rFonts w:ascii="Arial" w:hAnsi="Arial" w:cs="Arial"/>
        </w:rPr>
      </w:pPr>
    </w:p>
    <w:p w:rsidR="00981945" w:rsidRPr="009F3363" w:rsidRDefault="009F3363" w:rsidP="009F3363">
      <w:pPr>
        <w:pStyle w:val="Ttulo1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7" w:name="_Toc514265528"/>
      <w:r w:rsidRPr="009F3363">
        <w:rPr>
          <w:rFonts w:ascii="Arial" w:hAnsi="Arial" w:cs="Arial"/>
          <w:color w:val="auto"/>
          <w:sz w:val="24"/>
          <w:szCs w:val="24"/>
        </w:rPr>
        <w:t>DFD Capacidade de avaliar evolução do aluno</w:t>
      </w:r>
      <w:bookmarkEnd w:id="7"/>
    </w:p>
    <w:p w:rsidR="009F3363" w:rsidRDefault="009F3363" w:rsidP="00F66218">
      <w:pPr>
        <w:jc w:val="center"/>
        <w:rPr>
          <w:rFonts w:ascii="Arial" w:hAnsi="Arial" w:cs="Arial"/>
        </w:rPr>
      </w:pPr>
    </w:p>
    <w:p w:rsidR="009F3363" w:rsidRDefault="00D47A9E" w:rsidP="009F336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5ED2D6" wp14:editId="5C9FA921">
            <wp:extent cx="3981450" cy="1371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9F3363" w:rsidRPr="00232415" w:rsidRDefault="009F3363" w:rsidP="009F3363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9F3363" w:rsidRDefault="009F3363" w:rsidP="009F3363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D47A9E" w:rsidRDefault="00D47A9E" w:rsidP="009F3363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9F3363">
      <w:pPr>
        <w:jc w:val="center"/>
        <w:rPr>
          <w:rFonts w:ascii="Arial" w:hAnsi="Arial" w:cs="Arial"/>
          <w:b/>
          <w:sz w:val="24"/>
          <w:szCs w:val="24"/>
        </w:rPr>
      </w:pPr>
    </w:p>
    <w:p w:rsidR="00D47A9E" w:rsidRDefault="00D47A9E" w:rsidP="009F3363">
      <w:pPr>
        <w:jc w:val="center"/>
        <w:rPr>
          <w:rFonts w:ascii="Arial" w:hAnsi="Arial" w:cs="Arial"/>
          <w:b/>
          <w:sz w:val="24"/>
          <w:szCs w:val="24"/>
        </w:rPr>
      </w:pPr>
    </w:p>
    <w:p w:rsidR="00981945" w:rsidRPr="00193F89" w:rsidRDefault="00193F89" w:rsidP="00193F89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8" w:name="_Toc514265529"/>
      <w:r w:rsidRPr="00193F89">
        <w:rPr>
          <w:rFonts w:ascii="Arial" w:hAnsi="Arial" w:cs="Arial"/>
          <w:color w:val="auto"/>
          <w:sz w:val="24"/>
          <w:szCs w:val="24"/>
        </w:rPr>
        <w:lastRenderedPageBreak/>
        <w:t>DFD Capacidade de acompanhar alunos egressos</w:t>
      </w:r>
      <w:bookmarkEnd w:id="8"/>
    </w:p>
    <w:p w:rsidR="00193F89" w:rsidRDefault="00D47A9E" w:rsidP="00193F8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F1075F" wp14:editId="7CA71BAF">
            <wp:extent cx="6645910" cy="1501775"/>
            <wp:effectExtent l="0" t="0" r="254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C" w:rsidRPr="00193F89" w:rsidRDefault="00193F89" w:rsidP="00926ED0">
      <w:pPr>
        <w:pStyle w:val="Ttulo1"/>
        <w:numPr>
          <w:ilvl w:val="0"/>
          <w:numId w:val="4"/>
        </w:numPr>
        <w:rPr>
          <w:rFonts w:ascii="Arial" w:hAnsi="Arial" w:cs="Arial"/>
        </w:rPr>
      </w:pPr>
      <w:bookmarkStart w:id="9" w:name="_Toc514265530"/>
      <w:r w:rsidRPr="00193F89">
        <w:rPr>
          <w:rFonts w:ascii="Arial" w:hAnsi="Arial" w:cs="Arial"/>
          <w:color w:val="auto"/>
          <w:sz w:val="24"/>
          <w:szCs w:val="24"/>
        </w:rPr>
        <w:t>DFD Capacidade de gestão de acessos</w:t>
      </w:r>
      <w:bookmarkEnd w:id="9"/>
    </w:p>
    <w:p w:rsidR="00193F89" w:rsidRDefault="00F126F2" w:rsidP="00F6621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BE9E96" wp14:editId="425A69C4">
            <wp:extent cx="5286375" cy="1895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89" w:rsidRDefault="00193F89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Default="00F126F2" w:rsidP="00193F89">
      <w:pPr>
        <w:rPr>
          <w:rFonts w:ascii="Arial" w:hAnsi="Arial" w:cs="Arial"/>
        </w:rPr>
      </w:pPr>
    </w:p>
    <w:p w:rsidR="00F126F2" w:rsidRPr="00193F89" w:rsidRDefault="00F126F2" w:rsidP="00193F89">
      <w:pPr>
        <w:rPr>
          <w:rFonts w:ascii="Arial" w:hAnsi="Arial" w:cs="Arial"/>
        </w:rPr>
      </w:pPr>
    </w:p>
    <w:p w:rsidR="00193F89" w:rsidRPr="00232415" w:rsidRDefault="00193F89" w:rsidP="00193F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193F89" w:rsidRDefault="00193F89" w:rsidP="00193F89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B264EC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0" w:name="_Toc514265531"/>
      <w:r w:rsidRPr="00926ED0">
        <w:rPr>
          <w:rFonts w:ascii="Arial" w:hAnsi="Arial" w:cs="Arial"/>
          <w:color w:val="auto"/>
          <w:sz w:val="24"/>
          <w:szCs w:val="24"/>
        </w:rPr>
        <w:lastRenderedPageBreak/>
        <w:t>DFD Capacidade agenda cultural</w:t>
      </w:r>
      <w:bookmarkEnd w:id="10"/>
    </w:p>
    <w:p w:rsidR="00F66218" w:rsidRPr="00E22EC7" w:rsidRDefault="00B60B3E" w:rsidP="00F6621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D71C81" wp14:editId="1584DA47">
            <wp:extent cx="4619625" cy="14097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C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1" w:name="_Toc514265532"/>
      <w:r w:rsidRPr="00926ED0">
        <w:rPr>
          <w:rFonts w:ascii="Arial" w:hAnsi="Arial" w:cs="Arial"/>
          <w:color w:val="auto"/>
          <w:sz w:val="24"/>
          <w:szCs w:val="24"/>
        </w:rPr>
        <w:t>DFD Capacidade de Consultar leis</w:t>
      </w:r>
      <w:bookmarkEnd w:id="11"/>
    </w:p>
    <w:p w:rsidR="00926ED0" w:rsidRDefault="00B60B3E" w:rsidP="00926ED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94BB59" wp14:editId="5D4699BA">
            <wp:extent cx="4752975" cy="14287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D0" w:rsidRPr="00926ED0" w:rsidRDefault="00926ED0" w:rsidP="00926ED0">
      <w:pPr>
        <w:rPr>
          <w:rFonts w:ascii="Arial" w:hAnsi="Arial" w:cs="Arial"/>
          <w:sz w:val="24"/>
          <w:szCs w:val="24"/>
        </w:rPr>
      </w:pPr>
    </w:p>
    <w:p w:rsidR="00926ED0" w:rsidRDefault="00926ED0" w:rsidP="00926ED0">
      <w:pPr>
        <w:rPr>
          <w:rFonts w:ascii="Arial" w:hAnsi="Arial" w:cs="Arial"/>
          <w:sz w:val="24"/>
          <w:szCs w:val="24"/>
        </w:rPr>
      </w:pPr>
    </w:p>
    <w:p w:rsidR="00B60B3E" w:rsidRDefault="00B60B3E" w:rsidP="00926ED0">
      <w:pPr>
        <w:rPr>
          <w:rFonts w:ascii="Arial" w:hAnsi="Arial" w:cs="Arial"/>
          <w:sz w:val="24"/>
          <w:szCs w:val="24"/>
        </w:rPr>
      </w:pPr>
    </w:p>
    <w:p w:rsidR="00B60B3E" w:rsidRDefault="00B60B3E" w:rsidP="00926ED0">
      <w:pPr>
        <w:rPr>
          <w:rFonts w:ascii="Arial" w:hAnsi="Arial" w:cs="Arial"/>
          <w:sz w:val="24"/>
          <w:szCs w:val="24"/>
        </w:rPr>
      </w:pPr>
    </w:p>
    <w:p w:rsidR="00B60B3E" w:rsidRDefault="00B60B3E" w:rsidP="00926ED0">
      <w:pPr>
        <w:rPr>
          <w:rFonts w:ascii="Arial" w:hAnsi="Arial" w:cs="Arial"/>
          <w:sz w:val="24"/>
          <w:szCs w:val="24"/>
        </w:rPr>
      </w:pPr>
    </w:p>
    <w:p w:rsidR="00B60B3E" w:rsidRDefault="00B60B3E" w:rsidP="00926ED0">
      <w:pPr>
        <w:rPr>
          <w:rFonts w:ascii="Arial" w:hAnsi="Arial" w:cs="Arial"/>
          <w:sz w:val="24"/>
          <w:szCs w:val="24"/>
        </w:rPr>
      </w:pPr>
    </w:p>
    <w:p w:rsidR="00B60B3E" w:rsidRDefault="00B60B3E" w:rsidP="00926ED0">
      <w:pPr>
        <w:rPr>
          <w:rFonts w:ascii="Arial" w:hAnsi="Arial" w:cs="Arial"/>
          <w:sz w:val="24"/>
          <w:szCs w:val="24"/>
        </w:rPr>
      </w:pPr>
    </w:p>
    <w:p w:rsidR="00B60B3E" w:rsidRDefault="00B60B3E" w:rsidP="00926ED0">
      <w:pPr>
        <w:rPr>
          <w:rFonts w:ascii="Arial" w:hAnsi="Arial" w:cs="Arial"/>
          <w:sz w:val="24"/>
          <w:szCs w:val="24"/>
        </w:rPr>
      </w:pPr>
    </w:p>
    <w:p w:rsidR="00B60B3E" w:rsidRDefault="00B60B3E" w:rsidP="00926ED0">
      <w:pPr>
        <w:rPr>
          <w:rFonts w:ascii="Arial" w:hAnsi="Arial" w:cs="Arial"/>
          <w:sz w:val="24"/>
          <w:szCs w:val="24"/>
        </w:rPr>
      </w:pPr>
    </w:p>
    <w:p w:rsidR="00B60B3E" w:rsidRDefault="00B60B3E" w:rsidP="00926ED0">
      <w:pPr>
        <w:rPr>
          <w:rFonts w:ascii="Arial" w:hAnsi="Arial" w:cs="Arial"/>
          <w:sz w:val="24"/>
          <w:szCs w:val="24"/>
        </w:rPr>
      </w:pPr>
    </w:p>
    <w:p w:rsidR="00B60B3E" w:rsidRDefault="00B60B3E" w:rsidP="00926ED0">
      <w:pPr>
        <w:rPr>
          <w:rFonts w:ascii="Arial" w:hAnsi="Arial" w:cs="Arial"/>
          <w:sz w:val="24"/>
          <w:szCs w:val="24"/>
        </w:rPr>
      </w:pPr>
    </w:p>
    <w:p w:rsidR="00B60B3E" w:rsidRDefault="00B60B3E" w:rsidP="00926ED0">
      <w:pPr>
        <w:rPr>
          <w:rFonts w:ascii="Arial" w:hAnsi="Arial" w:cs="Arial"/>
          <w:sz w:val="24"/>
          <w:szCs w:val="24"/>
        </w:rPr>
      </w:pPr>
    </w:p>
    <w:p w:rsidR="00B60B3E" w:rsidRPr="00926ED0" w:rsidRDefault="00B60B3E" w:rsidP="00926ED0">
      <w:pPr>
        <w:rPr>
          <w:rFonts w:ascii="Arial" w:hAnsi="Arial" w:cs="Arial"/>
          <w:sz w:val="24"/>
          <w:szCs w:val="24"/>
        </w:rPr>
      </w:pPr>
    </w:p>
    <w:p w:rsidR="00926ED0" w:rsidRPr="00926ED0" w:rsidRDefault="00926ED0" w:rsidP="00926ED0">
      <w:pPr>
        <w:rPr>
          <w:rFonts w:ascii="Arial" w:hAnsi="Arial" w:cs="Arial"/>
          <w:sz w:val="24"/>
          <w:szCs w:val="24"/>
        </w:rPr>
      </w:pPr>
    </w:p>
    <w:p w:rsidR="00926ED0" w:rsidRPr="00232415" w:rsidRDefault="00926ED0" w:rsidP="00926E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926ED0" w:rsidRDefault="00926ED0" w:rsidP="00926ED0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926ED0" w:rsidRPr="00926ED0" w:rsidRDefault="00926ED0" w:rsidP="00926ED0">
      <w:pPr>
        <w:tabs>
          <w:tab w:val="left" w:pos="3732"/>
        </w:tabs>
        <w:rPr>
          <w:rFonts w:ascii="Arial" w:hAnsi="Arial" w:cs="Arial"/>
          <w:sz w:val="24"/>
          <w:szCs w:val="24"/>
        </w:rPr>
      </w:pPr>
    </w:p>
    <w:p w:rsidR="00926ED0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2" w:name="_Toc514265533"/>
      <w:r w:rsidRPr="00926ED0">
        <w:rPr>
          <w:rFonts w:ascii="Arial" w:hAnsi="Arial" w:cs="Arial"/>
          <w:color w:val="auto"/>
          <w:sz w:val="24"/>
          <w:szCs w:val="24"/>
        </w:rPr>
        <w:lastRenderedPageBreak/>
        <w:t>DFD Capacidade de Calendário</w:t>
      </w:r>
      <w:bookmarkEnd w:id="12"/>
    </w:p>
    <w:p w:rsidR="00B264EC" w:rsidRDefault="00B60B3E" w:rsidP="00B264EC">
      <w:pPr>
        <w:tabs>
          <w:tab w:val="left" w:pos="235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71AECC" wp14:editId="102B07D2">
            <wp:extent cx="4886325" cy="16287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D0" w:rsidRPr="00926ED0" w:rsidRDefault="00926ED0" w:rsidP="00926ED0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926ED0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3" w:name="_Toc514265534"/>
      <w:r w:rsidRPr="00926ED0">
        <w:rPr>
          <w:rFonts w:ascii="Arial" w:hAnsi="Arial" w:cs="Arial"/>
          <w:color w:val="auto"/>
          <w:sz w:val="24"/>
          <w:szCs w:val="24"/>
        </w:rPr>
        <w:t>DFD Capacidade de gestão de turmas</w:t>
      </w:r>
      <w:bookmarkEnd w:id="13"/>
    </w:p>
    <w:p w:rsidR="00926ED0" w:rsidRDefault="00B60B3E" w:rsidP="00926ED0">
      <w:pPr>
        <w:tabs>
          <w:tab w:val="left" w:pos="235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F39DCA" wp14:editId="72D50E55">
            <wp:extent cx="6645910" cy="166370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7A" w:rsidRDefault="00E67B7A" w:rsidP="00926ED0">
      <w:pPr>
        <w:tabs>
          <w:tab w:val="left" w:pos="2355"/>
        </w:tabs>
        <w:jc w:val="center"/>
        <w:rPr>
          <w:rFonts w:ascii="Arial" w:hAnsi="Arial" w:cs="Arial"/>
        </w:rPr>
      </w:pPr>
    </w:p>
    <w:p w:rsidR="00B60B3E" w:rsidRDefault="00926ED0" w:rsidP="00E67B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B60B3E" w:rsidRDefault="00B60B3E" w:rsidP="00E67B7A">
      <w:pPr>
        <w:jc w:val="center"/>
        <w:rPr>
          <w:rFonts w:ascii="Arial" w:hAnsi="Arial" w:cs="Arial"/>
        </w:rPr>
      </w:pPr>
    </w:p>
    <w:p w:rsidR="00926ED0" w:rsidRPr="00E67B7A" w:rsidRDefault="00926ED0" w:rsidP="00E67B7A">
      <w:pPr>
        <w:jc w:val="center"/>
        <w:rPr>
          <w:rFonts w:ascii="Arial" w:hAnsi="Arial" w:cs="Arial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CF297A" w:rsidRPr="00926ED0" w:rsidRDefault="00926ED0" w:rsidP="00926ED0">
      <w:pPr>
        <w:jc w:val="center"/>
        <w:rPr>
          <w:rFonts w:ascii="Arial" w:hAnsi="Arial" w:cs="Arial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sectPr w:rsidR="00CF297A" w:rsidRPr="00926ED0" w:rsidSect="00D47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616" w:rsidRDefault="00424616" w:rsidP="00C7597A">
      <w:pPr>
        <w:spacing w:after="0" w:line="240" w:lineRule="auto"/>
      </w:pPr>
      <w:r>
        <w:separator/>
      </w:r>
    </w:p>
  </w:endnote>
  <w:endnote w:type="continuationSeparator" w:id="0">
    <w:p w:rsidR="00424616" w:rsidRDefault="00424616" w:rsidP="00C7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616" w:rsidRDefault="00424616" w:rsidP="00C7597A">
      <w:pPr>
        <w:spacing w:after="0" w:line="240" w:lineRule="auto"/>
      </w:pPr>
      <w:r>
        <w:separator/>
      </w:r>
    </w:p>
  </w:footnote>
  <w:footnote w:type="continuationSeparator" w:id="0">
    <w:p w:rsidR="00424616" w:rsidRDefault="00424616" w:rsidP="00C7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0D4C"/>
    <w:multiLevelType w:val="hybridMultilevel"/>
    <w:tmpl w:val="2AEE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7BAA"/>
    <w:multiLevelType w:val="hybridMultilevel"/>
    <w:tmpl w:val="461285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3E6"/>
    <w:multiLevelType w:val="hybridMultilevel"/>
    <w:tmpl w:val="E9783A0E"/>
    <w:lvl w:ilvl="0" w:tplc="783CF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4586"/>
    <w:multiLevelType w:val="hybridMultilevel"/>
    <w:tmpl w:val="1C820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7DB1"/>
    <w:multiLevelType w:val="hybridMultilevel"/>
    <w:tmpl w:val="A01CCA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7A"/>
    <w:rsid w:val="00054C88"/>
    <w:rsid w:val="00064734"/>
    <w:rsid w:val="000E60A2"/>
    <w:rsid w:val="00110B7F"/>
    <w:rsid w:val="00193F89"/>
    <w:rsid w:val="00232415"/>
    <w:rsid w:val="00240BBA"/>
    <w:rsid w:val="00424616"/>
    <w:rsid w:val="00483234"/>
    <w:rsid w:val="004E2F0C"/>
    <w:rsid w:val="004F118C"/>
    <w:rsid w:val="00600829"/>
    <w:rsid w:val="0063087A"/>
    <w:rsid w:val="00635C7F"/>
    <w:rsid w:val="00662530"/>
    <w:rsid w:val="006A3F03"/>
    <w:rsid w:val="006D5EE4"/>
    <w:rsid w:val="006E25FF"/>
    <w:rsid w:val="00864F39"/>
    <w:rsid w:val="00866B2A"/>
    <w:rsid w:val="0088111B"/>
    <w:rsid w:val="00896F69"/>
    <w:rsid w:val="008D5222"/>
    <w:rsid w:val="00926ED0"/>
    <w:rsid w:val="00934BE3"/>
    <w:rsid w:val="00966BE0"/>
    <w:rsid w:val="00981945"/>
    <w:rsid w:val="009F3363"/>
    <w:rsid w:val="00A9343E"/>
    <w:rsid w:val="00B264EC"/>
    <w:rsid w:val="00B553A0"/>
    <w:rsid w:val="00B60B3E"/>
    <w:rsid w:val="00B74F03"/>
    <w:rsid w:val="00C7597A"/>
    <w:rsid w:val="00CA493F"/>
    <w:rsid w:val="00CF297A"/>
    <w:rsid w:val="00D21B24"/>
    <w:rsid w:val="00D47A9E"/>
    <w:rsid w:val="00D93DB3"/>
    <w:rsid w:val="00DA638F"/>
    <w:rsid w:val="00DC603B"/>
    <w:rsid w:val="00E22EC7"/>
    <w:rsid w:val="00E609F8"/>
    <w:rsid w:val="00E67B7A"/>
    <w:rsid w:val="00E94F61"/>
    <w:rsid w:val="00F07A29"/>
    <w:rsid w:val="00F126F2"/>
    <w:rsid w:val="00F66218"/>
    <w:rsid w:val="00F91D80"/>
    <w:rsid w:val="00F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D729"/>
  <w15:docId w15:val="{F386FA62-DCB2-457B-9F95-A254AE74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87A"/>
  </w:style>
  <w:style w:type="paragraph" w:styleId="Ttulo1">
    <w:name w:val="heading 1"/>
    <w:basedOn w:val="Normal"/>
    <w:next w:val="Normal"/>
    <w:link w:val="Ttulo1Char"/>
    <w:uiPriority w:val="9"/>
    <w:qFormat/>
    <w:rsid w:val="00E94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9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5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97A"/>
  </w:style>
  <w:style w:type="paragraph" w:styleId="Rodap">
    <w:name w:val="footer"/>
    <w:basedOn w:val="Normal"/>
    <w:link w:val="RodapChar"/>
    <w:uiPriority w:val="99"/>
    <w:unhideWhenUsed/>
    <w:rsid w:val="00C75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97A"/>
  </w:style>
  <w:style w:type="paragraph" w:styleId="PargrafodaLista">
    <w:name w:val="List Paragraph"/>
    <w:basedOn w:val="Normal"/>
    <w:uiPriority w:val="34"/>
    <w:qFormat/>
    <w:rsid w:val="00C7597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4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054C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22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2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5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E280-37A0-4CD5-A35C-9671639F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luno</cp:lastModifiedBy>
  <cp:revision>5</cp:revision>
  <dcterms:created xsi:type="dcterms:W3CDTF">2018-05-16T23:09:00Z</dcterms:created>
  <dcterms:modified xsi:type="dcterms:W3CDTF">2018-05-16T23:32:00Z</dcterms:modified>
</cp:coreProperties>
</file>